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7EB7BAA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A06C6" w:rsidRPr="008A06C6">
        <w:rPr>
          <w:rFonts w:ascii="Times New Roman" w:hAnsi="Times New Roman"/>
          <w:b/>
          <w:sz w:val="28"/>
          <w:szCs w:val="28"/>
          <w:u w:val="single"/>
        </w:rPr>
        <w:t xml:space="preserve">12894010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936510">
        <w:rPr>
          <w:rFonts w:ascii="Times New Roman" w:hAnsi="Times New Roman"/>
          <w:b/>
          <w:sz w:val="28"/>
          <w:szCs w:val="28"/>
          <w:u w:val="single"/>
        </w:rPr>
        <w:t>13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68A7891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36510">
        <w:rPr>
          <w:rFonts w:ascii="Times New Roman" w:hAnsi="Times New Roman"/>
          <w:b/>
          <w:sz w:val="28"/>
          <w:szCs w:val="28"/>
          <w:u w:val="single"/>
        </w:rPr>
        <w:t>2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4A4E73A7" w14:textId="3F225724" w:rsidR="00BA12E7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</w:p>
    <w:p w14:paraId="41A8A7EF" w14:textId="379C1892" w:rsidR="00A33F8A" w:rsidRDefault="008A06C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ED302" wp14:editId="428B029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76025" wp14:editId="19922D03">
            <wp:extent cx="6299835" cy="83997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3E4D" w14:textId="140D336E" w:rsidR="00A33F8A" w:rsidRPr="001836F0" w:rsidRDefault="008A06C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t xml:space="preserve"> </w:t>
      </w:r>
    </w:p>
    <w:sectPr w:rsidR="00A33F8A" w:rsidRPr="001836F0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93E5" w14:textId="77777777" w:rsidR="00811C4B" w:rsidRDefault="00811C4B" w:rsidP="00FF05AF">
      <w:r>
        <w:separator/>
      </w:r>
    </w:p>
  </w:endnote>
  <w:endnote w:type="continuationSeparator" w:id="0">
    <w:p w14:paraId="3D2B9531" w14:textId="77777777" w:rsidR="00811C4B" w:rsidRDefault="00811C4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D39D3" w14:textId="77777777" w:rsidR="00811C4B" w:rsidRDefault="00811C4B" w:rsidP="00FF05AF">
      <w:r>
        <w:separator/>
      </w:r>
    </w:p>
  </w:footnote>
  <w:footnote w:type="continuationSeparator" w:id="0">
    <w:p w14:paraId="607CDDC6" w14:textId="77777777" w:rsidR="00811C4B" w:rsidRDefault="00811C4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1C4B"/>
    <w:rsid w:val="008124E0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EF40-053E-4A61-9969-9E3EE73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3T11:14:00Z</dcterms:created>
  <dcterms:modified xsi:type="dcterms:W3CDTF">2025-10-13T11:14:00Z</dcterms:modified>
</cp:coreProperties>
</file>